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48F0C" w14:textId="77777777" w:rsidR="002A3271" w:rsidRDefault="00333A44" w:rsidP="00333A44">
      <w:pPr>
        <w:pStyle w:val="1"/>
        <w:rPr>
          <w:rFonts w:hint="eastAsia"/>
        </w:rPr>
      </w:pPr>
      <w:r w:rsidRPr="00333A44">
        <w:t>Survey Questions</w:t>
      </w:r>
    </w:p>
    <w:p w14:paraId="27F0C45C" w14:textId="77777777" w:rsidR="00333A44" w:rsidRDefault="00333A44" w:rsidP="00333A44">
      <w:pPr>
        <w:pStyle w:val="2"/>
        <w:rPr>
          <w:rFonts w:hint="eastAsia"/>
        </w:rPr>
      </w:pPr>
      <w:r w:rsidRPr="00333A44">
        <w:t>Main Questions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94"/>
        <w:gridCol w:w="399"/>
        <w:gridCol w:w="9531"/>
      </w:tblGrid>
      <w:tr w:rsidR="00333A44" w14:paraId="3D559DCF" w14:textId="77777777" w:rsidTr="00F87A59">
        <w:trPr>
          <w:trHeight w:val="36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1C93D65" w14:textId="4C6A6DD0" w:rsidR="00BD5F66" w:rsidRDefault="00BD5F66" w:rsidP="00BD5F66">
            <w:pPr>
              <w:pStyle w:val="a3"/>
              <w:numPr>
                <w:ilvl w:val="0"/>
                <w:numId w:val="3"/>
              </w:numPr>
            </w:pPr>
            <w:r w:rsidRPr="00BD5F66">
              <w:rPr>
                <w:b/>
              </w:rPr>
              <w:t>Symposium Content</w:t>
            </w:r>
            <w:r>
              <w:t xml:space="preserve"> </w:t>
            </w:r>
            <w:r w:rsidRPr="00BD5F66">
              <w:t>(</w:t>
            </w:r>
            <w:r>
              <w:t>Check the box that best matches</w:t>
            </w:r>
            <w:r w:rsidRPr="00BD5F66">
              <w:t xml:space="preserve"> your response to each item.) </w:t>
            </w:r>
          </w:p>
          <w:p w14:paraId="5AA9C0C8" w14:textId="4A09BF9D" w:rsidR="00BD5F66" w:rsidRPr="00F87A59" w:rsidRDefault="00BD5F66" w:rsidP="00BD5F66">
            <w:pPr>
              <w:rPr>
                <w:i/>
              </w:rPr>
            </w:pPr>
            <w:r w:rsidRPr="00BD5F66">
              <w:rPr>
                <w:i/>
              </w:rPr>
              <w:t>(1=Strongly disagree  2=Disagree  3=Neither agree nor disagree  4=Agree   5=Strongly agree</w:t>
            </w:r>
            <w:r w:rsidR="00F87A59">
              <w:rPr>
                <w:i/>
              </w:rPr>
              <w:t xml:space="preserve"> </w:t>
            </w:r>
            <w:r w:rsidRPr="00BD5F66">
              <w:rPr>
                <w:i/>
              </w:rPr>
              <w:t>N/A=Not applicable)</w:t>
            </w:r>
          </w:p>
        </w:tc>
      </w:tr>
      <w:tr w:rsidR="00BD5F66" w14:paraId="613A5F69" w14:textId="77777777" w:rsidTr="00BD5F66">
        <w:trPr>
          <w:trHeight w:val="153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A8580E8" w14:textId="77777777" w:rsidR="00F87A59" w:rsidRDefault="00F87A59" w:rsidP="00F87A59">
            <w:r w:rsidRPr="00BD5F66">
              <w:t>I was wel</w:t>
            </w:r>
            <w:r>
              <w:t xml:space="preserve">l informed about the objectives </w:t>
            </w:r>
            <w:r w:rsidRPr="00BD5F66">
              <w:t xml:space="preserve">of this </w:t>
            </w:r>
            <w:r>
              <w:t>symposium</w:t>
            </w:r>
          </w:p>
          <w:p w14:paraId="3EAF053F" w14:textId="77777777" w:rsidR="00F87A59" w:rsidRDefault="00F87A59" w:rsidP="00F87A59">
            <w:r w:rsidRPr="00BD5F66">
              <w:t xml:space="preserve">1 </w:t>
            </w:r>
            <w:r>
              <w:t xml:space="preserve">  </w:t>
            </w:r>
            <w:r w:rsidRPr="00BD5F66">
              <w:t xml:space="preserve">2 </w:t>
            </w:r>
            <w:r>
              <w:t xml:space="preserve">  </w:t>
            </w:r>
            <w:r w:rsidRPr="00BD5F66">
              <w:t xml:space="preserve">3 </w:t>
            </w:r>
            <w:r>
              <w:t xml:space="preserve">  </w:t>
            </w:r>
            <w:r w:rsidRPr="00BD5F66">
              <w:t xml:space="preserve">4 </w:t>
            </w:r>
            <w:r>
              <w:t xml:space="preserve">  </w:t>
            </w:r>
            <w:r w:rsidRPr="00BD5F66">
              <w:t>5 N/A.</w:t>
            </w:r>
          </w:p>
          <w:p w14:paraId="5B6907DE" w14:textId="77777777" w:rsidR="00F87A59" w:rsidRDefault="000B78EC" w:rsidP="00F87A59">
            <w:sdt>
              <w:sdtPr>
                <w:id w:val="146801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16813963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16148263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17408176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12422884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1131371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675FC283" w14:textId="77777777" w:rsidR="00F87A59" w:rsidRDefault="00F87A59" w:rsidP="00F87A59"/>
          <w:p w14:paraId="5FB606E3" w14:textId="77777777" w:rsidR="00F87A59" w:rsidRDefault="00F87A59" w:rsidP="00F87A59">
            <w:r w:rsidRPr="00BD5F66">
              <w:t xml:space="preserve">This </w:t>
            </w:r>
            <w:r>
              <w:t>symposium</w:t>
            </w:r>
            <w:r w:rsidRPr="00BD5F66">
              <w:t xml:space="preserve"> lived up to my expectations.</w:t>
            </w:r>
          </w:p>
          <w:p w14:paraId="6533107F" w14:textId="77777777" w:rsidR="00F87A59" w:rsidRDefault="00F87A59" w:rsidP="00F87A59">
            <w:r w:rsidRPr="00BD5F66">
              <w:t xml:space="preserve">1 </w:t>
            </w:r>
            <w:r>
              <w:t xml:space="preserve">  </w:t>
            </w:r>
            <w:r w:rsidRPr="00BD5F66">
              <w:t xml:space="preserve">2 </w:t>
            </w:r>
            <w:r>
              <w:t xml:space="preserve">  </w:t>
            </w:r>
            <w:r w:rsidRPr="00BD5F66">
              <w:t xml:space="preserve">3 </w:t>
            </w:r>
            <w:r>
              <w:t xml:space="preserve">  </w:t>
            </w:r>
            <w:r w:rsidRPr="00BD5F66">
              <w:t xml:space="preserve">4 </w:t>
            </w:r>
            <w:r>
              <w:t xml:space="preserve">  </w:t>
            </w:r>
            <w:r w:rsidRPr="00BD5F66">
              <w:t>5 N/A.</w:t>
            </w:r>
          </w:p>
          <w:p w14:paraId="730CD6C3" w14:textId="77777777" w:rsidR="00F87A59" w:rsidRDefault="000B78EC" w:rsidP="00F87A59">
            <w:sdt>
              <w:sdtPr>
                <w:id w:val="16470149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240195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9120048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14634958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11095833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16562157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4E97F5FE" w14:textId="77777777" w:rsidR="00F87A59" w:rsidRDefault="00F87A59" w:rsidP="00F87A59"/>
          <w:p w14:paraId="36C4F48E" w14:textId="77777777" w:rsidR="00F87A59" w:rsidRDefault="00F87A59" w:rsidP="00F87A59">
            <w:r>
              <w:t xml:space="preserve">The content of this symposium is relevant to the challenges that my economy faces in this topic </w:t>
            </w:r>
          </w:p>
          <w:p w14:paraId="3CE6B8EA" w14:textId="77777777" w:rsidR="00F87A59" w:rsidRDefault="00F87A59" w:rsidP="00F87A59">
            <w:r w:rsidRPr="00BD5F66">
              <w:t xml:space="preserve">1 </w:t>
            </w:r>
            <w:r>
              <w:t xml:space="preserve">  </w:t>
            </w:r>
            <w:r w:rsidRPr="00BD5F66">
              <w:t xml:space="preserve">2 </w:t>
            </w:r>
            <w:r>
              <w:t xml:space="preserve">  </w:t>
            </w:r>
            <w:r w:rsidRPr="00BD5F66">
              <w:t xml:space="preserve">3 </w:t>
            </w:r>
            <w:r>
              <w:t xml:space="preserve">  </w:t>
            </w:r>
            <w:r w:rsidRPr="00BD5F66">
              <w:t xml:space="preserve">4 </w:t>
            </w:r>
            <w:r>
              <w:t xml:space="preserve">  </w:t>
            </w:r>
            <w:r w:rsidRPr="00BD5F66">
              <w:t>5 N/A.</w:t>
            </w:r>
          </w:p>
          <w:p w14:paraId="74E5D995" w14:textId="39C76132" w:rsidR="00F87A59" w:rsidRDefault="000B78EC" w:rsidP="00F87A59">
            <w:sdt>
              <w:sdtPr>
                <w:id w:val="-18754539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44662170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830029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6642164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1978339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414820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20287B58" w14:textId="77777777" w:rsidR="00F87A59" w:rsidRPr="00F87A59" w:rsidRDefault="00F87A59" w:rsidP="00F87A59"/>
          <w:p w14:paraId="377FC0C0" w14:textId="77777777" w:rsidR="00F87A59" w:rsidRDefault="00F87A59" w:rsidP="00F87A59">
            <w:pPr>
              <w:pStyle w:val="a3"/>
              <w:numPr>
                <w:ilvl w:val="0"/>
                <w:numId w:val="3"/>
              </w:numPr>
            </w:pPr>
            <w:r w:rsidRPr="00BD5F66">
              <w:rPr>
                <w:b/>
              </w:rPr>
              <w:t>Symposium Design</w:t>
            </w:r>
            <w:r>
              <w:t xml:space="preserve"> </w:t>
            </w:r>
            <w:r w:rsidRPr="00BD5F66">
              <w:t>(</w:t>
            </w:r>
            <w:r>
              <w:t>Check the box that best matches</w:t>
            </w:r>
            <w:r w:rsidRPr="00BD5F66">
              <w:t xml:space="preserve"> your response to each item.) </w:t>
            </w:r>
          </w:p>
          <w:p w14:paraId="6AAF46C2" w14:textId="346BA1BC" w:rsidR="00BD5F66" w:rsidRPr="00F87A59" w:rsidRDefault="00F87A59" w:rsidP="00BD5F66">
            <w:pPr>
              <w:rPr>
                <w:i/>
              </w:rPr>
            </w:pPr>
            <w:r w:rsidRPr="00BD5F66">
              <w:rPr>
                <w:i/>
              </w:rPr>
              <w:t>(1=Strongly disagree  2=Disagree  3=Neither agree nor disagree  4=Agree   5=Strongly agree</w:t>
            </w:r>
            <w:r>
              <w:rPr>
                <w:i/>
              </w:rPr>
              <w:t xml:space="preserve"> </w:t>
            </w:r>
            <w:r w:rsidRPr="00BD5F66">
              <w:rPr>
                <w:i/>
              </w:rPr>
              <w:t>N/A=Not applicable)</w:t>
            </w:r>
          </w:p>
        </w:tc>
      </w:tr>
      <w:tr w:rsidR="00F87A59" w14:paraId="3F77CA68" w14:textId="77777777" w:rsidTr="00BD5F66">
        <w:trPr>
          <w:trHeight w:val="153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39193E73" w14:textId="77777777" w:rsidR="00F87A59" w:rsidRDefault="00F87A59" w:rsidP="00F87A59">
            <w:r>
              <w:t xml:space="preserve">The symposium objectives were clear to me </w:t>
            </w:r>
          </w:p>
          <w:p w14:paraId="187DA0F0" w14:textId="77777777" w:rsidR="00F87A59" w:rsidRDefault="00F87A59" w:rsidP="00F87A59">
            <w:r w:rsidRPr="00BD5F66">
              <w:t xml:space="preserve">1 </w:t>
            </w:r>
            <w:r>
              <w:t xml:space="preserve">  </w:t>
            </w:r>
            <w:r w:rsidRPr="00BD5F66">
              <w:t xml:space="preserve">2 </w:t>
            </w:r>
            <w:r>
              <w:t xml:space="preserve">  </w:t>
            </w:r>
            <w:r w:rsidRPr="00BD5F66">
              <w:t xml:space="preserve">3 </w:t>
            </w:r>
            <w:r>
              <w:t xml:space="preserve">  </w:t>
            </w:r>
            <w:r w:rsidRPr="00BD5F66">
              <w:t xml:space="preserve">4 </w:t>
            </w:r>
            <w:r>
              <w:t xml:space="preserve">  </w:t>
            </w:r>
            <w:r w:rsidRPr="00BD5F66">
              <w:t>5 N/A.</w:t>
            </w:r>
          </w:p>
          <w:p w14:paraId="2693E4E4" w14:textId="77777777" w:rsidR="00F87A59" w:rsidRDefault="000B78EC" w:rsidP="00F87A59">
            <w:sdt>
              <w:sdtPr>
                <w:id w:val="-12102666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11700189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277254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7801513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83608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14694261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12C0C02B" w14:textId="77777777" w:rsidR="00F87A59" w:rsidRDefault="00F87A59" w:rsidP="00F87A59"/>
          <w:p w14:paraId="0798F416" w14:textId="77777777" w:rsidR="00F87A59" w:rsidRDefault="00F87A59" w:rsidP="00F87A59">
            <w:r>
              <w:t>The symposium stimulated my learning</w:t>
            </w:r>
          </w:p>
          <w:p w14:paraId="11D8A7E4" w14:textId="77777777" w:rsidR="00F87A59" w:rsidRDefault="00F87A59" w:rsidP="00F87A59">
            <w:r w:rsidRPr="00BD5F66">
              <w:t xml:space="preserve">1 </w:t>
            </w:r>
            <w:r>
              <w:t xml:space="preserve">  </w:t>
            </w:r>
            <w:r w:rsidRPr="00BD5F66">
              <w:t xml:space="preserve">2 </w:t>
            </w:r>
            <w:r>
              <w:t xml:space="preserve">  </w:t>
            </w:r>
            <w:r w:rsidRPr="00BD5F66">
              <w:t xml:space="preserve">3 </w:t>
            </w:r>
            <w:r>
              <w:t xml:space="preserve">  </w:t>
            </w:r>
            <w:r w:rsidRPr="00BD5F66">
              <w:t xml:space="preserve">4 </w:t>
            </w:r>
            <w:r>
              <w:t xml:space="preserve">  </w:t>
            </w:r>
            <w:r w:rsidRPr="00BD5F66">
              <w:t>5 N/A.</w:t>
            </w:r>
          </w:p>
          <w:p w14:paraId="3FAD9CA3" w14:textId="77777777" w:rsidR="00F87A59" w:rsidRDefault="000B78EC" w:rsidP="00F87A59">
            <w:sdt>
              <w:sdtPr>
                <w:id w:val="2102755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59182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1540930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13468206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11839446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6653670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025EE5A5" w14:textId="77777777" w:rsidR="00F87A59" w:rsidRDefault="00F87A59" w:rsidP="00F87A59"/>
          <w:p w14:paraId="0D9CA8E9" w14:textId="77777777" w:rsidR="00F87A59" w:rsidRDefault="00F87A59" w:rsidP="00F87A59">
            <w:r>
              <w:t>The pace of the symposium was appropriate</w:t>
            </w:r>
          </w:p>
          <w:p w14:paraId="4E08AE70" w14:textId="77777777" w:rsidR="00F87A59" w:rsidRDefault="00F87A59" w:rsidP="00F87A59">
            <w:r w:rsidRPr="00BD5F66">
              <w:t xml:space="preserve">1 </w:t>
            </w:r>
            <w:r>
              <w:t xml:space="preserve">  </w:t>
            </w:r>
            <w:r w:rsidRPr="00BD5F66">
              <w:t xml:space="preserve">2 </w:t>
            </w:r>
            <w:r>
              <w:t xml:space="preserve">  </w:t>
            </w:r>
            <w:r w:rsidRPr="00BD5F66">
              <w:t xml:space="preserve">3 </w:t>
            </w:r>
            <w:r>
              <w:t xml:space="preserve">  </w:t>
            </w:r>
            <w:r w:rsidRPr="00BD5F66">
              <w:t xml:space="preserve">4 </w:t>
            </w:r>
            <w:r>
              <w:t xml:space="preserve">  </w:t>
            </w:r>
            <w:r w:rsidRPr="00BD5F66">
              <w:t>5 N/A.</w:t>
            </w:r>
          </w:p>
          <w:p w14:paraId="4C10B4D6" w14:textId="77777777" w:rsidR="00F87A59" w:rsidRDefault="000B78EC" w:rsidP="00F87A59">
            <w:sdt>
              <w:sdtPr>
                <w:id w:val="12227143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11177205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1675310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2736385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11411186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2119056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37F655BA" w14:textId="77777777" w:rsidR="00F87A59" w:rsidRDefault="00F87A59" w:rsidP="00F87A59"/>
          <w:p w14:paraId="327DA12E" w14:textId="62A945E7" w:rsidR="00F87A59" w:rsidRDefault="00F87A59" w:rsidP="00F87A59">
            <w:pPr>
              <w:pStyle w:val="a3"/>
              <w:numPr>
                <w:ilvl w:val="0"/>
                <w:numId w:val="3"/>
              </w:numPr>
            </w:pPr>
            <w:r>
              <w:rPr>
                <w:b/>
              </w:rPr>
              <w:t>Symposium Facilitator</w:t>
            </w:r>
            <w:r>
              <w:t xml:space="preserve"> </w:t>
            </w:r>
            <w:r w:rsidRPr="00BD5F66">
              <w:t>(</w:t>
            </w:r>
            <w:r>
              <w:t>Check the box that best matches</w:t>
            </w:r>
            <w:r w:rsidRPr="00BD5F66">
              <w:t xml:space="preserve"> your response to each item.) </w:t>
            </w:r>
          </w:p>
          <w:p w14:paraId="61FCEF5E" w14:textId="09A41298" w:rsidR="00F87A59" w:rsidRDefault="00F87A59" w:rsidP="00F87A59">
            <w:r w:rsidRPr="00BD5F66">
              <w:rPr>
                <w:i/>
              </w:rPr>
              <w:t>(1=Strongly disagree  2=Disagree  3=Neither agree nor disagree  4=Agree   5=Strongly agree</w:t>
            </w:r>
            <w:r>
              <w:rPr>
                <w:i/>
              </w:rPr>
              <w:t xml:space="preserve"> </w:t>
            </w:r>
            <w:r w:rsidRPr="00BD5F66">
              <w:rPr>
                <w:i/>
              </w:rPr>
              <w:t>N/A=Not applicable)</w:t>
            </w:r>
          </w:p>
        </w:tc>
      </w:tr>
      <w:tr w:rsidR="00BD5F66" w14:paraId="1FC30B21" w14:textId="77777777" w:rsidTr="007F74FD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538CEF57" w14:textId="7F3AD244" w:rsidR="00F87A59" w:rsidRDefault="00F87A59" w:rsidP="00F87A59">
            <w:r>
              <w:t xml:space="preserve">The symposium facilitator was well-prepared </w:t>
            </w:r>
          </w:p>
          <w:p w14:paraId="60C6CA26" w14:textId="77777777" w:rsidR="00F87A59" w:rsidRDefault="00F87A59" w:rsidP="00F87A59">
            <w:r w:rsidRPr="00BD5F66">
              <w:t xml:space="preserve">1 </w:t>
            </w:r>
            <w:r>
              <w:t xml:space="preserve">  </w:t>
            </w:r>
            <w:r w:rsidRPr="00BD5F66">
              <w:t xml:space="preserve">2 </w:t>
            </w:r>
            <w:r>
              <w:t xml:space="preserve">  </w:t>
            </w:r>
            <w:r w:rsidRPr="00BD5F66">
              <w:t xml:space="preserve">3 </w:t>
            </w:r>
            <w:r>
              <w:t xml:space="preserve">  </w:t>
            </w:r>
            <w:r w:rsidRPr="00BD5F66">
              <w:t xml:space="preserve">4 </w:t>
            </w:r>
            <w:r>
              <w:t xml:space="preserve">  </w:t>
            </w:r>
            <w:r w:rsidRPr="00BD5F66">
              <w:t>5 N/A.</w:t>
            </w:r>
          </w:p>
          <w:p w14:paraId="45460313" w14:textId="77777777" w:rsidR="00F87A59" w:rsidRDefault="000B78EC" w:rsidP="00F87A59">
            <w:sdt>
              <w:sdtPr>
                <w:id w:val="20491841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20684946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146643432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5845813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19082547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10337781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29F0BFA1" w14:textId="77777777" w:rsidR="00F87A59" w:rsidRDefault="00F87A59" w:rsidP="00F87A59"/>
          <w:p w14:paraId="13F44128" w14:textId="1E65930F" w:rsidR="00F87A59" w:rsidRDefault="00F87A59" w:rsidP="00F87A59">
            <w:r>
              <w:t>The symposium facilitator was helpful</w:t>
            </w:r>
          </w:p>
          <w:p w14:paraId="1C7461D1" w14:textId="77777777" w:rsidR="00F87A59" w:rsidRDefault="00F87A59" w:rsidP="00F87A59">
            <w:r w:rsidRPr="00BD5F66">
              <w:t xml:space="preserve">1 </w:t>
            </w:r>
            <w:r>
              <w:t xml:space="preserve">  </w:t>
            </w:r>
            <w:r w:rsidRPr="00BD5F66">
              <w:t xml:space="preserve">2 </w:t>
            </w:r>
            <w:r>
              <w:t xml:space="preserve">  </w:t>
            </w:r>
            <w:r w:rsidRPr="00BD5F66">
              <w:t xml:space="preserve">3 </w:t>
            </w:r>
            <w:r>
              <w:t xml:space="preserve">  </w:t>
            </w:r>
            <w:r w:rsidRPr="00BD5F66">
              <w:t xml:space="preserve">4 </w:t>
            </w:r>
            <w:r>
              <w:t xml:space="preserve">  </w:t>
            </w:r>
            <w:r w:rsidRPr="00BD5F66">
              <w:t>5 N/A.</w:t>
            </w:r>
          </w:p>
          <w:p w14:paraId="37D950F0" w14:textId="77777777" w:rsidR="00F87A59" w:rsidRDefault="000B78EC" w:rsidP="00F87A59">
            <w:sdt>
              <w:sdtPr>
                <w:id w:val="13437508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1039358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18930335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20450536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14589188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87A59">
              <w:t xml:space="preserve"> </w:t>
            </w:r>
            <w:sdt>
              <w:sdtPr>
                <w:id w:val="-167486723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7A59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7AF4E35B" w14:textId="38178E00" w:rsidR="00BD5F66" w:rsidRDefault="00BD5F66" w:rsidP="00106617"/>
        </w:tc>
      </w:tr>
      <w:tr w:rsidR="007060A4" w:rsidRPr="00AC46DB" w14:paraId="30674DF6" w14:textId="77777777" w:rsidTr="007F74FD">
        <w:trPr>
          <w:trHeight w:val="20"/>
        </w:trPr>
        <w:tc>
          <w:tcPr>
            <w:tcW w:w="144" w:type="pct"/>
          </w:tcPr>
          <w:p w14:paraId="508B07C4" w14:textId="77777777" w:rsidR="007060A4" w:rsidRPr="00AC46DB" w:rsidRDefault="007060A4" w:rsidP="00333A44">
            <w:pPr>
              <w:rPr>
                <w:highlight w:val="yellow"/>
              </w:rPr>
            </w:pPr>
          </w:p>
        </w:tc>
        <w:tc>
          <w:tcPr>
            <w:tcW w:w="193" w:type="pct"/>
          </w:tcPr>
          <w:p w14:paraId="00B5DBB9" w14:textId="77777777" w:rsidR="007060A4" w:rsidRPr="00AC46DB" w:rsidRDefault="007060A4" w:rsidP="00333A44">
            <w:pPr>
              <w:jc w:val="right"/>
              <w:rPr>
                <w:highlight w:val="yellow"/>
              </w:rPr>
            </w:pPr>
          </w:p>
        </w:tc>
        <w:tc>
          <w:tcPr>
            <w:tcW w:w="4663" w:type="pct"/>
          </w:tcPr>
          <w:p w14:paraId="5BBB02CD" w14:textId="77777777" w:rsidR="007060A4" w:rsidRPr="00AC46DB" w:rsidRDefault="007060A4" w:rsidP="00333A44">
            <w:pPr>
              <w:rPr>
                <w:highlight w:val="yellow"/>
              </w:rPr>
            </w:pPr>
          </w:p>
        </w:tc>
      </w:tr>
      <w:tr w:rsidR="007060A4" w:rsidRPr="00242130" w14:paraId="15BB6D7F" w14:textId="77777777" w:rsidTr="007F74FD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0626B35B" w14:textId="0A71E704" w:rsidR="007060A4" w:rsidRPr="00242130" w:rsidRDefault="00A87BD4">
            <w:pPr>
              <w:pStyle w:val="a3"/>
              <w:numPr>
                <w:ilvl w:val="0"/>
                <w:numId w:val="3"/>
              </w:numPr>
            </w:pPr>
            <w:r>
              <w:t>Are there any policies or initiatives that you learned about in this workshop that you would want to implement in your own economy?</w:t>
            </w:r>
          </w:p>
        </w:tc>
      </w:tr>
      <w:tr w:rsidR="00BD043D" w:rsidRPr="00242130" w14:paraId="4831CC35" w14:textId="77777777" w:rsidTr="0080635D">
        <w:trPr>
          <w:trHeight w:val="20"/>
        </w:trPr>
        <w:tc>
          <w:tcPr>
            <w:tcW w:w="144" w:type="pct"/>
          </w:tcPr>
          <w:p w14:paraId="7B78D0B3" w14:textId="77777777" w:rsidR="00BD043D" w:rsidRPr="00242130" w:rsidRDefault="00BD043D" w:rsidP="0080635D"/>
        </w:tc>
        <w:sdt>
          <w:sdtPr>
            <w:id w:val="-13857940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3" w:type="pct"/>
              </w:tcPr>
              <w:p w14:paraId="64EB5A50" w14:textId="77777777" w:rsidR="00BD043D" w:rsidRPr="00242130" w:rsidRDefault="00BD043D" w:rsidP="0080635D">
                <w:pPr>
                  <w:jc w:val="right"/>
                </w:pPr>
                <w:r w:rsidRPr="0024213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4663" w:type="pct"/>
          </w:tcPr>
          <w:p w14:paraId="33F48F7F" w14:textId="77777777" w:rsidR="00BD043D" w:rsidRPr="00242130" w:rsidRDefault="00BD043D" w:rsidP="0080635D">
            <w:r w:rsidRPr="00242130">
              <w:t>Yes</w:t>
            </w:r>
          </w:p>
        </w:tc>
      </w:tr>
      <w:tr w:rsidR="007060A4" w:rsidRPr="00242130" w14:paraId="045388A8" w14:textId="77777777" w:rsidTr="001138B0">
        <w:trPr>
          <w:trHeight w:val="1584"/>
        </w:trPr>
        <w:tc>
          <w:tcPr>
            <w:tcW w:w="144" w:type="pct"/>
          </w:tcPr>
          <w:p w14:paraId="2DB8B3C8" w14:textId="77777777" w:rsidR="007060A4" w:rsidRPr="00242130" w:rsidRDefault="007060A4" w:rsidP="00333A44"/>
        </w:tc>
        <w:tc>
          <w:tcPr>
            <w:tcW w:w="193" w:type="pct"/>
          </w:tcPr>
          <w:p w14:paraId="21D5C56B" w14:textId="77777777" w:rsidR="007060A4" w:rsidRPr="00242130" w:rsidRDefault="007060A4" w:rsidP="00333A44">
            <w:pPr>
              <w:jc w:val="right"/>
            </w:pPr>
          </w:p>
        </w:tc>
        <w:tc>
          <w:tcPr>
            <w:tcW w:w="4663" w:type="pct"/>
          </w:tcPr>
          <w:p w14:paraId="21035178" w14:textId="07757DEC" w:rsidR="007060A4" w:rsidRPr="00242130" w:rsidRDefault="004C437C" w:rsidP="00333A44">
            <w:r>
              <w:t>If so, p</w:t>
            </w:r>
            <w:r w:rsidR="007060A4" w:rsidRPr="00242130">
              <w:t>lease describe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590"/>
            </w:tblGrid>
            <w:tr w:rsidR="007060A4" w:rsidRPr="00242130" w14:paraId="550EBCBD" w14:textId="77777777" w:rsidTr="00F62F4C">
              <w:trPr>
                <w:trHeight w:val="20"/>
              </w:trPr>
              <w:tc>
                <w:tcPr>
                  <w:tcW w:w="8590" w:type="dxa"/>
                </w:tcPr>
                <w:p w14:paraId="0FF58308" w14:textId="07F21AE3" w:rsidR="00F26594" w:rsidRDefault="00F26594" w:rsidP="007060A4"/>
                <w:p w14:paraId="41067853" w14:textId="60BA275A" w:rsidR="001138B0" w:rsidRDefault="001138B0" w:rsidP="007060A4"/>
                <w:p w14:paraId="60849803" w14:textId="1782AD33" w:rsidR="001138B0" w:rsidRDefault="001138B0" w:rsidP="007060A4"/>
                <w:p w14:paraId="0B3B429D" w14:textId="77777777" w:rsidR="00AE24A4" w:rsidRDefault="00AE24A4" w:rsidP="007060A4">
                  <w:bookmarkStart w:id="0" w:name="_GoBack"/>
                  <w:bookmarkEnd w:id="0"/>
                </w:p>
                <w:p w14:paraId="4EBC913E" w14:textId="77777777" w:rsidR="001138B0" w:rsidRDefault="001138B0" w:rsidP="007060A4"/>
                <w:p w14:paraId="7ED19926" w14:textId="77777777" w:rsidR="00F2702E" w:rsidRDefault="00F2702E" w:rsidP="007060A4"/>
                <w:p w14:paraId="175939E5" w14:textId="77777777" w:rsidR="00F2702E" w:rsidRPr="00242130" w:rsidRDefault="00F2702E" w:rsidP="007060A4"/>
              </w:tc>
            </w:tr>
          </w:tbl>
          <w:p w14:paraId="316B817E" w14:textId="77777777" w:rsidR="007060A4" w:rsidRPr="00242130" w:rsidRDefault="007060A4" w:rsidP="00333A44"/>
        </w:tc>
      </w:tr>
      <w:tr w:rsidR="001E66F7" w:rsidRPr="00242130" w14:paraId="24A66C0A" w14:textId="77777777" w:rsidTr="00282BB5">
        <w:trPr>
          <w:trHeight w:val="20"/>
        </w:trPr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</w:tcPr>
          <w:p w14:paraId="40482556" w14:textId="77777777" w:rsidR="001E66F7" w:rsidRPr="00242130" w:rsidRDefault="001E66F7" w:rsidP="0080635D"/>
        </w:tc>
        <w:sdt>
          <w:sdtPr>
            <w:id w:val="-139620308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3" w:type="pct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CD37E6" w14:textId="77777777" w:rsidR="001E66F7" w:rsidRPr="00242130" w:rsidRDefault="001E66F7" w:rsidP="00282BB5">
                <w:r w:rsidRPr="0024213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4663" w:type="pct"/>
            <w:tcBorders>
              <w:top w:val="nil"/>
              <w:left w:val="nil"/>
              <w:bottom w:val="nil"/>
              <w:right w:val="nil"/>
            </w:tcBorders>
          </w:tcPr>
          <w:p w14:paraId="1DE63C5D" w14:textId="77777777" w:rsidR="001E66F7" w:rsidRPr="00242130" w:rsidRDefault="001E66F7" w:rsidP="0080635D">
            <w:r w:rsidRPr="00242130">
              <w:t>No</w:t>
            </w:r>
          </w:p>
        </w:tc>
      </w:tr>
      <w:tr w:rsidR="00A87BD4" w:rsidRPr="00242130" w14:paraId="4B8239A5" w14:textId="77777777" w:rsidTr="00282BB5">
        <w:trPr>
          <w:trHeight w:val="20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14:paraId="1CA9142F" w14:textId="76B9147C" w:rsidR="00206E9B" w:rsidRDefault="00206E9B" w:rsidP="00282BB5"/>
          <w:p w14:paraId="5C5D5D2E" w14:textId="472165DE" w:rsidR="00A87BD4" w:rsidRDefault="00206E9B">
            <w:pPr>
              <w:pStyle w:val="a3"/>
              <w:numPr>
                <w:ilvl w:val="0"/>
                <w:numId w:val="3"/>
              </w:numPr>
            </w:pPr>
            <w:r>
              <w:t xml:space="preserve">Has your economy faced any significant </w:t>
            </w:r>
            <w:r w:rsidRPr="007C5A0C">
              <w:t xml:space="preserve"> challenges (and solutions to them, if any) that your economy has faced when implementing </w:t>
            </w:r>
            <w:r>
              <w:t xml:space="preserve">various policies for delivering inclusive </w:t>
            </w:r>
            <w:r w:rsidR="006043DC">
              <w:t>trade</w:t>
            </w:r>
            <w:r w:rsidRPr="007C5A0C">
              <w:t>?</w:t>
            </w:r>
            <w:r w:rsidR="00D87976">
              <w:t xml:space="preserve"> (</w:t>
            </w:r>
            <w:r w:rsidR="0048206B">
              <w:t>Respond in the next page</w:t>
            </w:r>
            <w:r w:rsidR="00D87976">
              <w:t>)</w:t>
            </w:r>
          </w:p>
          <w:p w14:paraId="361436E9" w14:textId="77777777" w:rsidR="00206E9B" w:rsidRDefault="00206E9B" w:rsidP="00282BB5"/>
          <w:tbl>
            <w:tblPr>
              <w:tblStyle w:val="a4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43" w:type="dxa"/>
                <w:left w:w="43" w:type="dxa"/>
                <w:bottom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292"/>
              <w:gridCol w:w="391"/>
              <w:gridCol w:w="9455"/>
            </w:tblGrid>
            <w:tr w:rsidR="00206E9B" w:rsidRPr="00242130" w14:paraId="0F99C737" w14:textId="77777777" w:rsidTr="00A65738">
              <w:trPr>
                <w:trHeight w:val="20"/>
              </w:trPr>
              <w:tc>
                <w:tcPr>
                  <w:tcW w:w="144" w:type="pct"/>
                </w:tcPr>
                <w:p w14:paraId="7C71084D" w14:textId="77777777" w:rsidR="00206E9B" w:rsidRPr="00242130" w:rsidRDefault="00206E9B" w:rsidP="00206E9B"/>
              </w:tc>
              <w:sdt>
                <w:sdtPr>
                  <w:id w:val="831875741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93" w:type="pct"/>
                    </w:tcPr>
                    <w:p w14:paraId="17585AE0" w14:textId="698CB494" w:rsidR="00206E9B" w:rsidRPr="00242130" w:rsidRDefault="00206E9B" w:rsidP="00206E9B">
                      <w:pPr>
                        <w:jc w:val="right"/>
                      </w:pPr>
                      <w:r w:rsidRPr="00242130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63" w:type="pct"/>
                </w:tcPr>
                <w:p w14:paraId="33A3023E" w14:textId="77777777" w:rsidR="00206E9B" w:rsidRPr="00242130" w:rsidRDefault="00206E9B" w:rsidP="00206E9B">
                  <w:r w:rsidRPr="00242130">
                    <w:t>Yes</w:t>
                  </w:r>
                </w:p>
              </w:tc>
            </w:tr>
            <w:tr w:rsidR="00206E9B" w:rsidRPr="00242130" w14:paraId="446D26E9" w14:textId="77777777" w:rsidTr="00A65738">
              <w:trPr>
                <w:trHeight w:val="20"/>
              </w:trPr>
              <w:tc>
                <w:tcPr>
                  <w:tcW w:w="144" w:type="pct"/>
                </w:tcPr>
                <w:p w14:paraId="197C2F6C" w14:textId="77777777" w:rsidR="00206E9B" w:rsidRPr="00242130" w:rsidRDefault="00206E9B" w:rsidP="00206E9B"/>
              </w:tc>
              <w:tc>
                <w:tcPr>
                  <w:tcW w:w="193" w:type="pct"/>
                </w:tcPr>
                <w:p w14:paraId="4C33FCAE" w14:textId="77777777" w:rsidR="00206E9B" w:rsidRPr="00242130" w:rsidRDefault="00206E9B" w:rsidP="00206E9B">
                  <w:pPr>
                    <w:jc w:val="right"/>
                  </w:pPr>
                </w:p>
              </w:tc>
              <w:tc>
                <w:tcPr>
                  <w:tcW w:w="4663" w:type="pct"/>
                </w:tcPr>
                <w:p w14:paraId="01716CC4" w14:textId="20B3C5B8" w:rsidR="00206E9B" w:rsidRPr="00242130" w:rsidRDefault="00206E9B" w:rsidP="00206E9B">
                  <w:r w:rsidRPr="00242130">
                    <w:t xml:space="preserve">Please describe </w:t>
                  </w:r>
                  <w:r>
                    <w:t>some measures that</w:t>
                  </w:r>
                  <w:r w:rsidRPr="00242130">
                    <w:t xml:space="preserve"> your </w:t>
                  </w:r>
                  <w:r>
                    <w:t>economy has taken to respond to these challenges</w:t>
                  </w:r>
                  <w:r w:rsidRPr="00242130">
                    <w:t>.</w:t>
                  </w:r>
                </w:p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8590"/>
                  </w:tblGrid>
                  <w:tr w:rsidR="00206E9B" w:rsidRPr="00242130" w14:paraId="24A763BC" w14:textId="77777777" w:rsidTr="0063313D">
                    <w:trPr>
                      <w:trHeight w:val="809"/>
                    </w:trPr>
                    <w:tc>
                      <w:tcPr>
                        <w:tcW w:w="8590" w:type="dxa"/>
                      </w:tcPr>
                      <w:p w14:paraId="187FF0C1" w14:textId="77777777" w:rsidR="00206E9B" w:rsidRDefault="00206E9B" w:rsidP="00206E9B"/>
                      <w:p w14:paraId="7F43D26F" w14:textId="77777777" w:rsidR="00206E9B" w:rsidRDefault="00206E9B" w:rsidP="00206E9B"/>
                      <w:p w14:paraId="67ECE09C" w14:textId="77777777" w:rsidR="00206E9B" w:rsidRDefault="00206E9B" w:rsidP="00206E9B"/>
                      <w:p w14:paraId="03F627D2" w14:textId="77777777" w:rsidR="00206E9B" w:rsidRDefault="00206E9B" w:rsidP="00206E9B"/>
                      <w:p w14:paraId="77772940" w14:textId="77777777" w:rsidR="00206E9B" w:rsidRDefault="00206E9B" w:rsidP="00206E9B"/>
                      <w:p w14:paraId="2A65F652" w14:textId="77777777" w:rsidR="00206E9B" w:rsidRPr="00242130" w:rsidRDefault="00206E9B" w:rsidP="00206E9B"/>
                    </w:tc>
                  </w:tr>
                </w:tbl>
                <w:p w14:paraId="44A9E2C3" w14:textId="77777777" w:rsidR="00206E9B" w:rsidRPr="00242130" w:rsidRDefault="00206E9B" w:rsidP="00206E9B"/>
              </w:tc>
            </w:tr>
            <w:tr w:rsidR="00206E9B" w:rsidRPr="00242130" w14:paraId="28CF0357" w14:textId="77777777" w:rsidTr="00A65738">
              <w:trPr>
                <w:trHeight w:val="20"/>
              </w:trPr>
              <w:tc>
                <w:tcPr>
                  <w:tcW w:w="144" w:type="pct"/>
                </w:tcPr>
                <w:p w14:paraId="2A7A8AD8" w14:textId="77777777" w:rsidR="00206E9B" w:rsidRPr="00242130" w:rsidRDefault="00206E9B" w:rsidP="00206E9B"/>
              </w:tc>
              <w:sdt>
                <w:sdtPr>
                  <w:id w:val="1619180279"/>
                  <w14:checkbox>
                    <w14:checked w14:val="0"/>
                    <w14:checkedState w14:val="2612" w14:font="ＭＳ ゴシック"/>
                    <w14:uncheckedState w14:val="2610" w14:font="ＭＳ ゴシック"/>
                  </w14:checkbox>
                </w:sdtPr>
                <w:sdtEndPr/>
                <w:sdtContent>
                  <w:tc>
                    <w:tcPr>
                      <w:tcW w:w="193" w:type="pct"/>
                    </w:tcPr>
                    <w:p w14:paraId="3A2D3DE9" w14:textId="644A114B" w:rsidR="00206E9B" w:rsidRPr="00242130" w:rsidRDefault="00206E9B" w:rsidP="00206E9B">
                      <w:pPr>
                        <w:jc w:val="right"/>
                      </w:pPr>
                      <w:r w:rsidRPr="00242130">
                        <w:rPr>
                          <w:rFonts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663" w:type="pct"/>
                </w:tcPr>
                <w:p w14:paraId="74ACEB62" w14:textId="77777777" w:rsidR="00206E9B" w:rsidRPr="00242130" w:rsidRDefault="00206E9B" w:rsidP="00206E9B">
                  <w:r w:rsidRPr="00242130">
                    <w:t>No</w:t>
                  </w:r>
                </w:p>
              </w:tc>
            </w:tr>
          </w:tbl>
          <w:p w14:paraId="1B67B8DD" w14:textId="77777777" w:rsidR="00206E9B" w:rsidRDefault="00206E9B" w:rsidP="00282BB5"/>
          <w:p w14:paraId="0C0589C0" w14:textId="1F29BE2B" w:rsidR="00206E9B" w:rsidRPr="00242130" w:rsidRDefault="00206E9B">
            <w:pPr>
              <w:pStyle w:val="a3"/>
              <w:numPr>
                <w:ilvl w:val="0"/>
                <w:numId w:val="3"/>
              </w:numPr>
            </w:pPr>
            <w:r w:rsidRPr="00242130">
              <w:t xml:space="preserve">Please describe what </w:t>
            </w:r>
            <w:r w:rsidR="004A1E1A">
              <w:t xml:space="preserve">sub-theme or policy fields </w:t>
            </w:r>
            <w:r w:rsidRPr="00242130">
              <w:t xml:space="preserve">you would like to see </w:t>
            </w:r>
            <w:r w:rsidR="00B93C99">
              <w:t xml:space="preserve">covered in </w:t>
            </w:r>
            <w:r w:rsidR="00146BBF">
              <w:t xml:space="preserve">future </w:t>
            </w:r>
            <w:r w:rsidR="00B93C99">
              <w:t xml:space="preserve">research and symposiums in the context of </w:t>
            </w:r>
            <w:r w:rsidR="00146BBF">
              <w:t>inclusive trade</w:t>
            </w:r>
            <w:r w:rsidRPr="00242130">
              <w:t>.</w:t>
            </w:r>
          </w:p>
        </w:tc>
      </w:tr>
      <w:tr w:rsidR="00A87BD4" w:rsidRPr="00242130" w14:paraId="1993D2DC" w14:textId="77777777" w:rsidTr="00282BB5">
        <w:trPr>
          <w:trHeight w:val="20"/>
        </w:trPr>
        <w:tc>
          <w:tcPr>
            <w:tcW w:w="143" w:type="pct"/>
          </w:tcPr>
          <w:p w14:paraId="5DEA54A5" w14:textId="77777777" w:rsidR="00A87BD4" w:rsidRPr="00242130" w:rsidRDefault="00A87BD4" w:rsidP="00A87BD4"/>
        </w:tc>
        <w:tc>
          <w:tcPr>
            <w:tcW w:w="195" w:type="pct"/>
          </w:tcPr>
          <w:p w14:paraId="01BE31DC" w14:textId="77777777" w:rsidR="00A87BD4" w:rsidRPr="00242130" w:rsidRDefault="00A87BD4" w:rsidP="00A87BD4">
            <w:pPr>
              <w:jc w:val="right"/>
            </w:pPr>
          </w:p>
        </w:tc>
        <w:tc>
          <w:tcPr>
            <w:tcW w:w="4662" w:type="pct"/>
          </w:tcPr>
          <w:p w14:paraId="788B7852" w14:textId="77777777" w:rsidR="00A87BD4" w:rsidRPr="00242130" w:rsidRDefault="00A87BD4" w:rsidP="00A87BD4"/>
        </w:tc>
      </w:tr>
      <w:tr w:rsidR="00A87BD4" w:rsidRPr="00242130" w14:paraId="22531632" w14:textId="77777777" w:rsidTr="00282BB5">
        <w:trPr>
          <w:trHeight w:val="20"/>
        </w:trPr>
        <w:tc>
          <w:tcPr>
            <w:tcW w:w="143" w:type="pct"/>
          </w:tcPr>
          <w:p w14:paraId="570D1012" w14:textId="77777777" w:rsidR="00A87BD4" w:rsidRPr="00242130" w:rsidRDefault="00A87BD4" w:rsidP="00A87BD4"/>
        </w:tc>
        <w:tc>
          <w:tcPr>
            <w:tcW w:w="195" w:type="pct"/>
          </w:tcPr>
          <w:p w14:paraId="2B2E6DB0" w14:textId="77777777" w:rsidR="00A87BD4" w:rsidRPr="00242130" w:rsidRDefault="00A87BD4" w:rsidP="00A87BD4">
            <w:pPr>
              <w:jc w:val="right"/>
            </w:pPr>
          </w:p>
        </w:tc>
        <w:tc>
          <w:tcPr>
            <w:tcW w:w="4662" w:type="pct"/>
          </w:tcPr>
          <w:p w14:paraId="2F32C90A" w14:textId="77777777" w:rsidR="00A87BD4" w:rsidRPr="00242130" w:rsidRDefault="00A87BD4" w:rsidP="00A87BD4">
            <w:r w:rsidRPr="00242130">
              <w:t>Please describe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590"/>
            </w:tblGrid>
            <w:tr w:rsidR="00A87BD4" w:rsidRPr="00242130" w14:paraId="10103056" w14:textId="77777777" w:rsidTr="0063313D">
              <w:trPr>
                <w:trHeight w:val="512"/>
              </w:trPr>
              <w:tc>
                <w:tcPr>
                  <w:tcW w:w="8590" w:type="dxa"/>
                </w:tcPr>
                <w:p w14:paraId="48E1C32C" w14:textId="77777777" w:rsidR="00A87BD4" w:rsidRDefault="00A87BD4" w:rsidP="00A87BD4"/>
                <w:p w14:paraId="180937D1" w14:textId="77777777" w:rsidR="00A87BD4" w:rsidRDefault="00A87BD4" w:rsidP="00A87BD4"/>
                <w:p w14:paraId="4F2C0095" w14:textId="7782C9A3" w:rsidR="00A87BD4" w:rsidRDefault="00A87BD4" w:rsidP="00A87BD4"/>
                <w:p w14:paraId="6F7E7C74" w14:textId="62797349" w:rsidR="00A967DE" w:rsidRDefault="00A967DE" w:rsidP="00A87BD4"/>
                <w:p w14:paraId="6848AF2E" w14:textId="4775549F" w:rsidR="00A967DE" w:rsidRDefault="00A967DE" w:rsidP="00A87BD4"/>
                <w:p w14:paraId="4A573EC7" w14:textId="77777777" w:rsidR="00A87BD4" w:rsidRPr="00242130" w:rsidRDefault="00A87BD4" w:rsidP="0063313D"/>
              </w:tc>
            </w:tr>
          </w:tbl>
          <w:p w14:paraId="581B1720" w14:textId="77777777" w:rsidR="00A87BD4" w:rsidRPr="00242130" w:rsidRDefault="00A87BD4" w:rsidP="00A87BD4"/>
        </w:tc>
      </w:tr>
    </w:tbl>
    <w:p w14:paraId="0CB110BB" w14:textId="77777777" w:rsidR="00333A44" w:rsidRPr="00242130" w:rsidRDefault="00871423" w:rsidP="007F74FD">
      <w:pPr>
        <w:pStyle w:val="2"/>
        <w:rPr>
          <w:rFonts w:hint="eastAsia"/>
        </w:rPr>
      </w:pPr>
      <w:r w:rsidRPr="00242130">
        <w:t xml:space="preserve">Background </w:t>
      </w:r>
      <w:r w:rsidR="007F74FD" w:rsidRPr="00242130">
        <w:t>Questions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</w:tblPr>
      <w:tblGrid>
        <w:gridCol w:w="296"/>
        <w:gridCol w:w="395"/>
        <w:gridCol w:w="4349"/>
        <w:gridCol w:w="446"/>
        <w:gridCol w:w="4738"/>
      </w:tblGrid>
      <w:tr w:rsidR="007F74FD" w:rsidRPr="00242130" w14:paraId="2444920B" w14:textId="77777777" w:rsidTr="0023324E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FDB89DB" w14:textId="77777777" w:rsidR="00333A44" w:rsidRPr="00242130" w:rsidRDefault="007F74FD" w:rsidP="007F74FD">
            <w:pPr>
              <w:numPr>
                <w:ilvl w:val="0"/>
                <w:numId w:val="4"/>
              </w:numPr>
            </w:pPr>
            <w:r w:rsidRPr="00242130">
              <w:t>Organization Classification (Please select one of the following:)</w:t>
            </w:r>
          </w:p>
        </w:tc>
      </w:tr>
      <w:tr w:rsidR="005A1F97" w:rsidRPr="00242130" w14:paraId="351D159D" w14:textId="77777777" w:rsidTr="00DD6816">
        <w:trPr>
          <w:trHeight w:val="20"/>
        </w:trPr>
        <w:tc>
          <w:tcPr>
            <w:tcW w:w="145" w:type="pct"/>
          </w:tcPr>
          <w:p w14:paraId="567F1835" w14:textId="77777777" w:rsidR="005A1F97" w:rsidRPr="00242130" w:rsidRDefault="005A1F97" w:rsidP="005A1F97"/>
        </w:tc>
        <w:sdt>
          <w:sdtPr>
            <w:id w:val="-1069498924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3" w:type="pct"/>
              </w:tcPr>
              <w:p w14:paraId="64D087F6" w14:textId="77777777" w:rsidR="005A1F97" w:rsidRPr="00242130" w:rsidRDefault="005A1F97" w:rsidP="005A1F97">
                <w:pPr>
                  <w:jc w:val="right"/>
                </w:pPr>
                <w:r w:rsidRPr="0024213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2127" w:type="pct"/>
          </w:tcPr>
          <w:p w14:paraId="2FA5AF9B" w14:textId="77777777" w:rsidR="005A1F97" w:rsidRPr="00242130" w:rsidRDefault="005A1F97" w:rsidP="005A1F97">
            <w:r w:rsidRPr="00242130">
              <w:t>Government Agency</w:t>
            </w:r>
          </w:p>
        </w:tc>
        <w:sdt>
          <w:sdtPr>
            <w:id w:val="-1161078247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8" w:type="pct"/>
              </w:tcPr>
              <w:p w14:paraId="1D7AAA46" w14:textId="65873DF4" w:rsidR="005A1F97" w:rsidRPr="00242130" w:rsidRDefault="005A1F97" w:rsidP="000910B9">
                <w:pPr>
                  <w:jc w:val="right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  <w:tc>
          <w:tcPr>
            <w:tcW w:w="2317" w:type="pct"/>
          </w:tcPr>
          <w:p w14:paraId="2EFCD8FC" w14:textId="0BB3FC4D" w:rsidR="005A1F97" w:rsidRPr="00242130" w:rsidRDefault="005A1F97" w:rsidP="005A1F97">
            <w:r w:rsidRPr="00242130">
              <w:t>Educational Institution</w:t>
            </w:r>
          </w:p>
        </w:tc>
      </w:tr>
      <w:tr w:rsidR="005A1F97" w:rsidRPr="00242130" w14:paraId="6A701FA0" w14:textId="77777777" w:rsidTr="00DD6816">
        <w:trPr>
          <w:trHeight w:val="20"/>
        </w:trPr>
        <w:tc>
          <w:tcPr>
            <w:tcW w:w="145" w:type="pct"/>
          </w:tcPr>
          <w:p w14:paraId="37D2E840" w14:textId="77777777" w:rsidR="005A1F97" w:rsidRPr="00242130" w:rsidRDefault="005A1F97" w:rsidP="005A1F97"/>
        </w:tc>
        <w:sdt>
          <w:sdtPr>
            <w:id w:val="56672382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3" w:type="pct"/>
              </w:tcPr>
              <w:p w14:paraId="3124AC47" w14:textId="77777777" w:rsidR="005A1F97" w:rsidRPr="00242130" w:rsidRDefault="005A1F97" w:rsidP="005A1F97">
                <w:pPr>
                  <w:jc w:val="right"/>
                </w:pPr>
                <w:r w:rsidRPr="0024213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2127" w:type="pct"/>
          </w:tcPr>
          <w:p w14:paraId="585D023D" w14:textId="75F39B3A" w:rsidR="005A1F97" w:rsidRPr="00242130" w:rsidRDefault="005A1F97" w:rsidP="005A1F97">
            <w:r w:rsidRPr="00242130">
              <w:t>International Organization</w:t>
            </w:r>
          </w:p>
        </w:tc>
        <w:sdt>
          <w:sdtPr>
            <w:id w:val="-7609859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8" w:type="pct"/>
              </w:tcPr>
              <w:p w14:paraId="032BD500" w14:textId="6212B073" w:rsidR="005A1F97" w:rsidRPr="00242130" w:rsidRDefault="005A1F97" w:rsidP="000910B9">
                <w:pPr>
                  <w:jc w:val="right"/>
                </w:pPr>
                <w:r w:rsidRPr="0024213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2317" w:type="pct"/>
          </w:tcPr>
          <w:p w14:paraId="66F1EF24" w14:textId="12E2C149" w:rsidR="005A1F97" w:rsidRPr="00242130" w:rsidRDefault="005A1F97" w:rsidP="005A1F97">
            <w:r w:rsidRPr="00242130">
              <w:t>Professional Organization</w:t>
            </w:r>
          </w:p>
        </w:tc>
      </w:tr>
      <w:tr w:rsidR="005A1F97" w:rsidRPr="00242130" w14:paraId="14E27128" w14:textId="77777777" w:rsidTr="00DD6816">
        <w:trPr>
          <w:trHeight w:val="20"/>
        </w:trPr>
        <w:tc>
          <w:tcPr>
            <w:tcW w:w="145" w:type="pct"/>
          </w:tcPr>
          <w:p w14:paraId="6A7A3E60" w14:textId="77777777" w:rsidR="005A1F97" w:rsidRPr="00242130" w:rsidRDefault="005A1F97" w:rsidP="005A1F97"/>
        </w:tc>
        <w:sdt>
          <w:sdtPr>
            <w:id w:val="13630718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3" w:type="pct"/>
              </w:tcPr>
              <w:p w14:paraId="6EB7CF60" w14:textId="77777777" w:rsidR="005A1F97" w:rsidRPr="00242130" w:rsidRDefault="005A1F97" w:rsidP="005A1F97">
                <w:pPr>
                  <w:jc w:val="right"/>
                </w:pPr>
                <w:r w:rsidRPr="0024213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2127" w:type="pct"/>
          </w:tcPr>
          <w:p w14:paraId="32FF7BAF" w14:textId="53BF6A0E" w:rsidR="005A1F97" w:rsidRPr="00242130" w:rsidRDefault="005A1F97" w:rsidP="005A1F97">
            <w:r w:rsidRPr="00242130">
              <w:t>Private Company &amp; Industry Organization</w:t>
            </w:r>
          </w:p>
        </w:tc>
        <w:sdt>
          <w:sdtPr>
            <w:id w:val="631984896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8" w:type="pct"/>
              </w:tcPr>
              <w:p w14:paraId="0E38BC1F" w14:textId="02080FE3" w:rsidR="005A1F97" w:rsidRPr="00242130" w:rsidRDefault="005A1F97" w:rsidP="000910B9">
                <w:pPr>
                  <w:jc w:val="right"/>
                </w:pPr>
                <w:r w:rsidRPr="0024213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2317" w:type="pct"/>
          </w:tcPr>
          <w:p w14:paraId="1C9B824C" w14:textId="015F622B" w:rsidR="005A1F97" w:rsidRPr="00242130" w:rsidRDefault="005A1F97" w:rsidP="005A1F97">
            <w:r w:rsidRPr="00242130">
              <w:t>Others</w:t>
            </w:r>
            <w:r>
              <w:t xml:space="preserve"> (Please specify:                                                   )</w:t>
            </w:r>
          </w:p>
        </w:tc>
      </w:tr>
      <w:tr w:rsidR="005A1F97" w:rsidRPr="00242130" w14:paraId="52489812" w14:textId="77777777" w:rsidTr="005A1F97">
        <w:trPr>
          <w:trHeight w:val="20"/>
        </w:trPr>
        <w:tc>
          <w:tcPr>
            <w:tcW w:w="5000" w:type="pct"/>
            <w:gridSpan w:val="5"/>
          </w:tcPr>
          <w:p w14:paraId="60FC835E" w14:textId="77777777" w:rsidR="005A1F97" w:rsidRDefault="005A1F97" w:rsidP="005A1F97"/>
        </w:tc>
      </w:tr>
      <w:tr w:rsidR="005A1F97" w:rsidRPr="00242130" w14:paraId="2FE0A3B0" w14:textId="77777777" w:rsidTr="005A1F97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A5DE9D6" w14:textId="731FAAA9" w:rsidR="005A1F97" w:rsidRPr="00242130" w:rsidRDefault="005A1F97" w:rsidP="00106617">
            <w:pPr>
              <w:numPr>
                <w:ilvl w:val="0"/>
                <w:numId w:val="4"/>
              </w:numPr>
            </w:pPr>
            <w:r>
              <w:t xml:space="preserve">Policy field </w:t>
            </w:r>
            <w:r w:rsidRPr="00242130">
              <w:t xml:space="preserve">(Please select </w:t>
            </w:r>
            <w:r w:rsidR="000910B9">
              <w:t>all that applies</w:t>
            </w:r>
            <w:r w:rsidRPr="00242130">
              <w:t>:)</w:t>
            </w:r>
          </w:p>
        </w:tc>
      </w:tr>
      <w:tr w:rsidR="000910B9" w:rsidRPr="00242130" w14:paraId="1DC6701E" w14:textId="77777777" w:rsidTr="000910B9">
        <w:trPr>
          <w:trHeight w:val="20"/>
        </w:trPr>
        <w:tc>
          <w:tcPr>
            <w:tcW w:w="145" w:type="pct"/>
            <w:tcBorders>
              <w:top w:val="single" w:sz="4" w:space="0" w:color="auto"/>
            </w:tcBorders>
          </w:tcPr>
          <w:p w14:paraId="5DB6D476" w14:textId="77777777" w:rsidR="000910B9" w:rsidRPr="00242130" w:rsidRDefault="000910B9" w:rsidP="000910B9"/>
        </w:tc>
        <w:sdt>
          <w:sdtPr>
            <w:id w:val="-204638430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3" w:type="pct"/>
                <w:tcBorders>
                  <w:top w:val="single" w:sz="4" w:space="0" w:color="auto"/>
                </w:tcBorders>
              </w:tcPr>
              <w:p w14:paraId="4A01921A" w14:textId="5640A28F" w:rsidR="000910B9" w:rsidRPr="00242130" w:rsidRDefault="000910B9" w:rsidP="00106617">
                <w:pPr>
                  <w:jc w:val="right"/>
                </w:pPr>
                <w:r w:rsidRPr="0024213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2127" w:type="pct"/>
            <w:tcBorders>
              <w:top w:val="single" w:sz="4" w:space="0" w:color="auto"/>
            </w:tcBorders>
          </w:tcPr>
          <w:p w14:paraId="566D2B76" w14:textId="77777777" w:rsidR="000910B9" w:rsidRPr="00242130" w:rsidRDefault="000910B9" w:rsidP="000910B9">
            <w:r w:rsidRPr="007545D6">
              <w:t>H</w:t>
            </w:r>
            <w:r>
              <w:t xml:space="preserve">uman </w:t>
            </w:r>
            <w:r w:rsidRPr="007545D6">
              <w:t>R</w:t>
            </w:r>
            <w:r>
              <w:t xml:space="preserve">esource </w:t>
            </w:r>
            <w:r w:rsidRPr="007545D6">
              <w:t>D</w:t>
            </w:r>
            <w:r>
              <w:t>evelopment (HRD)</w:t>
            </w:r>
          </w:p>
        </w:tc>
        <w:sdt>
          <w:sdtPr>
            <w:id w:val="1941185021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8" w:type="pct"/>
                <w:tcBorders>
                  <w:top w:val="single" w:sz="4" w:space="0" w:color="auto"/>
                </w:tcBorders>
              </w:tcPr>
              <w:p w14:paraId="6C866217" w14:textId="1D5FF70C" w:rsidR="000910B9" w:rsidRPr="00242130" w:rsidRDefault="000910B9" w:rsidP="000910B9">
                <w:pPr>
                  <w:jc w:val="right"/>
                </w:pPr>
                <w:r w:rsidRPr="0024213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2317" w:type="pct"/>
            <w:tcBorders>
              <w:top w:val="single" w:sz="4" w:space="0" w:color="auto"/>
            </w:tcBorders>
          </w:tcPr>
          <w:p w14:paraId="394EC41D" w14:textId="35180C2B" w:rsidR="000910B9" w:rsidRPr="00242130" w:rsidRDefault="000910B9" w:rsidP="000910B9">
            <w:r w:rsidRPr="007545D6">
              <w:t>Gender</w:t>
            </w:r>
          </w:p>
        </w:tc>
      </w:tr>
      <w:tr w:rsidR="000910B9" w:rsidRPr="00242130" w14:paraId="61FF8160" w14:textId="77777777" w:rsidTr="000910B9">
        <w:trPr>
          <w:trHeight w:val="20"/>
        </w:trPr>
        <w:tc>
          <w:tcPr>
            <w:tcW w:w="145" w:type="pct"/>
          </w:tcPr>
          <w:p w14:paraId="5B78809D" w14:textId="77777777" w:rsidR="000910B9" w:rsidRPr="00242130" w:rsidRDefault="000910B9" w:rsidP="000910B9"/>
        </w:tc>
        <w:sdt>
          <w:sdtPr>
            <w:id w:val="29063484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3" w:type="pct"/>
              </w:tcPr>
              <w:p w14:paraId="38EAE8AB" w14:textId="1C051259" w:rsidR="000910B9" w:rsidRPr="00242130" w:rsidRDefault="000910B9" w:rsidP="00106617">
                <w:pPr>
                  <w:jc w:val="right"/>
                </w:pPr>
                <w:r w:rsidRPr="0024213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2127" w:type="pct"/>
          </w:tcPr>
          <w:p w14:paraId="01831A97" w14:textId="08E6ECD5" w:rsidR="000910B9" w:rsidRPr="00242130" w:rsidRDefault="000910B9" w:rsidP="000910B9">
            <w:r w:rsidRPr="007545D6">
              <w:t>Trade</w:t>
            </w:r>
          </w:p>
        </w:tc>
        <w:sdt>
          <w:sdtPr>
            <w:id w:val="187340583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8" w:type="pct"/>
              </w:tcPr>
              <w:p w14:paraId="1D9FCFC6" w14:textId="0B5CDFC1" w:rsidR="000910B9" w:rsidRPr="00242130" w:rsidRDefault="000910B9" w:rsidP="000910B9">
                <w:pPr>
                  <w:jc w:val="right"/>
                </w:pPr>
                <w:r w:rsidRPr="0024213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2317" w:type="pct"/>
          </w:tcPr>
          <w:p w14:paraId="26ECB599" w14:textId="7697A343" w:rsidR="000910B9" w:rsidRPr="00242130" w:rsidRDefault="000910B9" w:rsidP="000910B9">
            <w:r w:rsidRPr="007545D6">
              <w:t>Education</w:t>
            </w:r>
          </w:p>
        </w:tc>
      </w:tr>
      <w:tr w:rsidR="000910B9" w:rsidRPr="00242130" w14:paraId="2A2569A8" w14:textId="77777777" w:rsidTr="000910B9">
        <w:trPr>
          <w:trHeight w:val="20"/>
        </w:trPr>
        <w:tc>
          <w:tcPr>
            <w:tcW w:w="145" w:type="pct"/>
          </w:tcPr>
          <w:p w14:paraId="29D49BB4" w14:textId="77777777" w:rsidR="000910B9" w:rsidRPr="00242130" w:rsidRDefault="000910B9" w:rsidP="000910B9"/>
        </w:tc>
        <w:sdt>
          <w:sdtPr>
            <w:id w:val="32269793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3" w:type="pct"/>
              </w:tcPr>
              <w:p w14:paraId="5C660B4D" w14:textId="6F850BA6" w:rsidR="000910B9" w:rsidRPr="00242130" w:rsidRDefault="000910B9" w:rsidP="00106617">
                <w:pPr>
                  <w:jc w:val="right"/>
                </w:pPr>
                <w:r w:rsidRPr="0024213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2127" w:type="pct"/>
          </w:tcPr>
          <w:p w14:paraId="08D4CD76" w14:textId="3F9A3774" w:rsidR="000910B9" w:rsidRPr="00242130" w:rsidRDefault="000910B9" w:rsidP="000910B9">
            <w:r w:rsidRPr="007545D6">
              <w:t>SMEs</w:t>
            </w:r>
          </w:p>
        </w:tc>
        <w:sdt>
          <w:sdtPr>
            <w:id w:val="167839789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218" w:type="pct"/>
              </w:tcPr>
              <w:p w14:paraId="66DACFCD" w14:textId="7F0CB19A" w:rsidR="000910B9" w:rsidRPr="00242130" w:rsidRDefault="000910B9" w:rsidP="000910B9">
                <w:pPr>
                  <w:jc w:val="right"/>
                </w:pPr>
                <w:r w:rsidRPr="0024213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2317" w:type="pct"/>
          </w:tcPr>
          <w:p w14:paraId="51CC6AAE" w14:textId="325F32C8" w:rsidR="000910B9" w:rsidRPr="00242130" w:rsidRDefault="000910B9" w:rsidP="000910B9">
            <w:r w:rsidRPr="007545D6">
              <w:t>Labor</w:t>
            </w:r>
          </w:p>
        </w:tc>
      </w:tr>
      <w:tr w:rsidR="000910B9" w:rsidRPr="00242130" w14:paraId="244833BC" w14:textId="77777777" w:rsidTr="00E22507">
        <w:trPr>
          <w:trHeight w:val="20"/>
        </w:trPr>
        <w:tc>
          <w:tcPr>
            <w:tcW w:w="145" w:type="pct"/>
          </w:tcPr>
          <w:p w14:paraId="6D9C9F0C" w14:textId="77777777" w:rsidR="000910B9" w:rsidRPr="00242130" w:rsidRDefault="000910B9" w:rsidP="000910B9"/>
        </w:tc>
        <w:sdt>
          <w:sdtPr>
            <w:id w:val="2128196015"/>
            <w14:checkbox>
              <w14:checked w14:val="0"/>
              <w14:checkedState w14:val="2612" w14:font="ＭＳ ゴシック"/>
              <w14:uncheckedState w14:val="2610" w14:font="ＭＳ ゴシック"/>
            </w14:checkbox>
          </w:sdtPr>
          <w:sdtEndPr/>
          <w:sdtContent>
            <w:tc>
              <w:tcPr>
                <w:tcW w:w="193" w:type="pct"/>
              </w:tcPr>
              <w:p w14:paraId="2C8E74E4" w14:textId="7C2A8F64" w:rsidR="000910B9" w:rsidRPr="00242130" w:rsidRDefault="000910B9" w:rsidP="00106617">
                <w:pPr>
                  <w:jc w:val="right"/>
                </w:pPr>
                <w:r w:rsidRPr="00242130">
                  <w:rPr>
                    <w:rFonts w:hint="eastAsia"/>
                  </w:rPr>
                  <w:t>☐</w:t>
                </w:r>
              </w:p>
            </w:tc>
          </w:sdtContent>
        </w:sdt>
        <w:tc>
          <w:tcPr>
            <w:tcW w:w="4662" w:type="pct"/>
            <w:gridSpan w:val="3"/>
          </w:tcPr>
          <w:p w14:paraId="70270719" w14:textId="5BB9D8B7" w:rsidR="000910B9" w:rsidRPr="00242130" w:rsidRDefault="000910B9" w:rsidP="000910B9">
            <w:r w:rsidRPr="007545D6">
              <w:t>Others</w:t>
            </w:r>
            <w:r>
              <w:t xml:space="preserve"> (Please specify:                                                                                                          )</w:t>
            </w:r>
          </w:p>
        </w:tc>
      </w:tr>
      <w:tr w:rsidR="0048206B" w:rsidRPr="00242130" w14:paraId="4478F92F" w14:textId="77777777" w:rsidTr="00E22507">
        <w:trPr>
          <w:trHeight w:val="20"/>
        </w:trPr>
        <w:tc>
          <w:tcPr>
            <w:tcW w:w="145" w:type="pct"/>
          </w:tcPr>
          <w:p w14:paraId="6DBEE238" w14:textId="77777777" w:rsidR="0048206B" w:rsidRPr="00242130" w:rsidRDefault="0048206B" w:rsidP="000910B9"/>
        </w:tc>
        <w:tc>
          <w:tcPr>
            <w:tcW w:w="193" w:type="pct"/>
          </w:tcPr>
          <w:p w14:paraId="4EF9776D" w14:textId="77777777" w:rsidR="0048206B" w:rsidRDefault="0048206B" w:rsidP="000910B9">
            <w:pPr>
              <w:jc w:val="right"/>
            </w:pPr>
          </w:p>
        </w:tc>
        <w:tc>
          <w:tcPr>
            <w:tcW w:w="4662" w:type="pct"/>
            <w:gridSpan w:val="3"/>
          </w:tcPr>
          <w:p w14:paraId="53677ED1" w14:textId="77777777" w:rsidR="0048206B" w:rsidRPr="007545D6" w:rsidRDefault="0048206B" w:rsidP="000910B9"/>
        </w:tc>
      </w:tr>
      <w:tr w:rsidR="000910B9" w:rsidRPr="00242130" w14:paraId="19960B7E" w14:textId="77777777" w:rsidTr="0023324E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A59FEEF" w14:textId="77777777" w:rsidR="000910B9" w:rsidRPr="00242130" w:rsidRDefault="000910B9" w:rsidP="000910B9">
            <w:pPr>
              <w:pStyle w:val="a3"/>
              <w:numPr>
                <w:ilvl w:val="0"/>
                <w:numId w:val="4"/>
              </w:numPr>
            </w:pPr>
            <w:r w:rsidRPr="00242130">
              <w:t>Economy Name</w:t>
            </w:r>
          </w:p>
        </w:tc>
      </w:tr>
      <w:tr w:rsidR="000910B9" w:rsidRPr="00242130" w14:paraId="2780D491" w14:textId="77777777" w:rsidTr="00E22507">
        <w:trPr>
          <w:trHeight w:val="20"/>
        </w:trPr>
        <w:tc>
          <w:tcPr>
            <w:tcW w:w="145" w:type="pct"/>
          </w:tcPr>
          <w:p w14:paraId="26762AF8" w14:textId="77777777" w:rsidR="000910B9" w:rsidRPr="00242130" w:rsidRDefault="000910B9" w:rsidP="000910B9"/>
        </w:tc>
        <w:tc>
          <w:tcPr>
            <w:tcW w:w="193" w:type="pct"/>
          </w:tcPr>
          <w:p w14:paraId="1E5B4017" w14:textId="77777777" w:rsidR="000910B9" w:rsidRPr="00242130" w:rsidRDefault="000910B9" w:rsidP="000910B9"/>
        </w:tc>
        <w:tc>
          <w:tcPr>
            <w:tcW w:w="4662" w:type="pct"/>
            <w:gridSpan w:val="3"/>
          </w:tcPr>
          <w:p w14:paraId="2DB67D96" w14:textId="77777777" w:rsidR="000910B9" w:rsidRPr="00242130" w:rsidRDefault="000910B9" w:rsidP="000910B9">
            <w:r w:rsidRPr="00242130">
              <w:t>Please describe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590"/>
            </w:tblGrid>
            <w:tr w:rsidR="000910B9" w:rsidRPr="00242130" w14:paraId="1354E175" w14:textId="77777777" w:rsidTr="006B7B9A">
              <w:trPr>
                <w:trHeight w:val="305"/>
              </w:trPr>
              <w:tc>
                <w:tcPr>
                  <w:tcW w:w="8590" w:type="dxa"/>
                </w:tcPr>
                <w:p w14:paraId="01324D59" w14:textId="5648F816" w:rsidR="000910B9" w:rsidRDefault="000910B9" w:rsidP="000910B9"/>
                <w:p w14:paraId="486255F5" w14:textId="77777777" w:rsidR="000910B9" w:rsidRDefault="000910B9" w:rsidP="000910B9"/>
                <w:p w14:paraId="4CFCA50E" w14:textId="77777777" w:rsidR="000910B9" w:rsidRPr="00242130" w:rsidRDefault="000910B9" w:rsidP="000910B9"/>
              </w:tc>
            </w:tr>
          </w:tbl>
          <w:p w14:paraId="3A59F10A" w14:textId="77777777" w:rsidR="000910B9" w:rsidRPr="00242130" w:rsidRDefault="000910B9" w:rsidP="000910B9"/>
        </w:tc>
      </w:tr>
      <w:tr w:rsidR="000910B9" w:rsidRPr="00242130" w14:paraId="70C2154A" w14:textId="77777777" w:rsidTr="00E22507">
        <w:trPr>
          <w:trHeight w:val="20"/>
        </w:trPr>
        <w:tc>
          <w:tcPr>
            <w:tcW w:w="145" w:type="pct"/>
          </w:tcPr>
          <w:p w14:paraId="1467808A" w14:textId="77777777" w:rsidR="000910B9" w:rsidRPr="00242130" w:rsidRDefault="000910B9" w:rsidP="000910B9"/>
        </w:tc>
        <w:tc>
          <w:tcPr>
            <w:tcW w:w="193" w:type="pct"/>
          </w:tcPr>
          <w:p w14:paraId="61BAFB02" w14:textId="77777777" w:rsidR="000910B9" w:rsidRPr="00242130" w:rsidRDefault="000910B9" w:rsidP="000910B9"/>
        </w:tc>
        <w:tc>
          <w:tcPr>
            <w:tcW w:w="4662" w:type="pct"/>
            <w:gridSpan w:val="3"/>
          </w:tcPr>
          <w:p w14:paraId="5D3C6380" w14:textId="77777777" w:rsidR="000910B9" w:rsidRPr="00242130" w:rsidRDefault="000910B9" w:rsidP="000910B9"/>
        </w:tc>
      </w:tr>
      <w:tr w:rsidR="000910B9" w:rsidRPr="00242130" w14:paraId="0329753A" w14:textId="77777777" w:rsidTr="006B7B9A">
        <w:trPr>
          <w:trHeight w:val="20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0B7B862" w14:textId="77777777" w:rsidR="000910B9" w:rsidRPr="00242130" w:rsidRDefault="000910B9" w:rsidP="000910B9">
            <w:pPr>
              <w:pStyle w:val="a3"/>
              <w:numPr>
                <w:ilvl w:val="0"/>
                <w:numId w:val="4"/>
              </w:numPr>
            </w:pPr>
            <w:r w:rsidRPr="00242130">
              <w:rPr>
                <w:b/>
              </w:rPr>
              <w:t>(Optional)</w:t>
            </w:r>
            <w:r w:rsidRPr="00242130">
              <w:t xml:space="preserve"> Please provide the following if it would be alright for us to contact you as we finalize the research report:</w:t>
            </w:r>
          </w:p>
        </w:tc>
      </w:tr>
      <w:tr w:rsidR="000910B9" w:rsidRPr="00242130" w14:paraId="709F0FBE" w14:textId="77777777" w:rsidTr="0048206B">
        <w:trPr>
          <w:trHeight w:val="2450"/>
        </w:trPr>
        <w:tc>
          <w:tcPr>
            <w:tcW w:w="145" w:type="pct"/>
          </w:tcPr>
          <w:p w14:paraId="3CF23757" w14:textId="77777777" w:rsidR="000910B9" w:rsidRPr="00242130" w:rsidRDefault="000910B9" w:rsidP="000910B9"/>
        </w:tc>
        <w:tc>
          <w:tcPr>
            <w:tcW w:w="193" w:type="pct"/>
          </w:tcPr>
          <w:p w14:paraId="3341E4BD" w14:textId="77777777" w:rsidR="000910B9" w:rsidRPr="00242130" w:rsidRDefault="000910B9" w:rsidP="000910B9"/>
        </w:tc>
        <w:tc>
          <w:tcPr>
            <w:tcW w:w="4662" w:type="pct"/>
            <w:gridSpan w:val="3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43" w:type="dxa"/>
                <w:left w:w="43" w:type="dxa"/>
                <w:bottom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1870"/>
              <w:gridCol w:w="275"/>
              <w:gridCol w:w="6475"/>
            </w:tblGrid>
            <w:tr w:rsidR="000910B9" w:rsidRPr="00242130" w14:paraId="5DA189C4" w14:textId="77777777" w:rsidTr="006B7B9A">
              <w:tc>
                <w:tcPr>
                  <w:tcW w:w="1870" w:type="dxa"/>
                </w:tcPr>
                <w:p w14:paraId="01F1023A" w14:textId="77777777" w:rsidR="000910B9" w:rsidRPr="00242130" w:rsidRDefault="000910B9" w:rsidP="000910B9">
                  <w:r w:rsidRPr="00242130">
                    <w:t>Name</w:t>
                  </w:r>
                </w:p>
              </w:tc>
              <w:tc>
                <w:tcPr>
                  <w:tcW w:w="275" w:type="dxa"/>
                </w:tcPr>
                <w:p w14:paraId="15EF1D33" w14:textId="77777777" w:rsidR="000910B9" w:rsidRPr="00242130" w:rsidRDefault="000910B9" w:rsidP="000910B9"/>
              </w:tc>
              <w:tc>
                <w:tcPr>
                  <w:tcW w:w="6475" w:type="dxa"/>
                  <w:tcBorders>
                    <w:bottom w:val="single" w:sz="4" w:space="0" w:color="auto"/>
                  </w:tcBorders>
                </w:tcPr>
                <w:p w14:paraId="7B3C7164" w14:textId="77777777" w:rsidR="000910B9" w:rsidRDefault="000910B9" w:rsidP="000910B9"/>
                <w:p w14:paraId="113FF4DD" w14:textId="66B2FA62" w:rsidR="000910B9" w:rsidRPr="00242130" w:rsidRDefault="000910B9" w:rsidP="000910B9"/>
              </w:tc>
            </w:tr>
            <w:tr w:rsidR="000910B9" w:rsidRPr="00242130" w14:paraId="5327876B" w14:textId="77777777" w:rsidTr="006B7B9A">
              <w:tc>
                <w:tcPr>
                  <w:tcW w:w="1870" w:type="dxa"/>
                </w:tcPr>
                <w:p w14:paraId="192F08FC" w14:textId="77777777" w:rsidR="000910B9" w:rsidRPr="00242130" w:rsidRDefault="000910B9" w:rsidP="000910B9">
                  <w:r w:rsidRPr="00242130">
                    <w:t>Title</w:t>
                  </w:r>
                </w:p>
              </w:tc>
              <w:tc>
                <w:tcPr>
                  <w:tcW w:w="275" w:type="dxa"/>
                </w:tcPr>
                <w:p w14:paraId="3C786AC9" w14:textId="77777777" w:rsidR="000910B9" w:rsidRPr="00242130" w:rsidRDefault="000910B9" w:rsidP="000910B9"/>
              </w:tc>
              <w:tc>
                <w:tcPr>
                  <w:tcW w:w="64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CA0F7A3" w14:textId="77777777" w:rsidR="000910B9" w:rsidRDefault="000910B9" w:rsidP="000910B9"/>
                <w:p w14:paraId="72A5868B" w14:textId="58D709D4" w:rsidR="000910B9" w:rsidRPr="00242130" w:rsidRDefault="000910B9" w:rsidP="000910B9"/>
              </w:tc>
            </w:tr>
            <w:tr w:rsidR="000910B9" w:rsidRPr="00242130" w14:paraId="0939A891" w14:textId="77777777" w:rsidTr="006B7B9A">
              <w:tc>
                <w:tcPr>
                  <w:tcW w:w="1870" w:type="dxa"/>
                </w:tcPr>
                <w:p w14:paraId="2E82F6B4" w14:textId="77777777" w:rsidR="000910B9" w:rsidRPr="00242130" w:rsidRDefault="000910B9" w:rsidP="000910B9">
                  <w:r w:rsidRPr="00242130">
                    <w:t>Organization Name</w:t>
                  </w:r>
                </w:p>
              </w:tc>
              <w:tc>
                <w:tcPr>
                  <w:tcW w:w="275" w:type="dxa"/>
                </w:tcPr>
                <w:p w14:paraId="713F2144" w14:textId="77777777" w:rsidR="000910B9" w:rsidRPr="00242130" w:rsidRDefault="000910B9" w:rsidP="000910B9"/>
              </w:tc>
              <w:tc>
                <w:tcPr>
                  <w:tcW w:w="647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31C7B4D" w14:textId="77777777" w:rsidR="000910B9" w:rsidRDefault="000910B9" w:rsidP="000910B9"/>
                <w:p w14:paraId="1DEC31A7" w14:textId="6181295B" w:rsidR="000910B9" w:rsidRPr="00242130" w:rsidRDefault="000910B9" w:rsidP="000910B9"/>
              </w:tc>
            </w:tr>
            <w:tr w:rsidR="000910B9" w:rsidRPr="00242130" w14:paraId="4902BD7A" w14:textId="77777777" w:rsidTr="006B7B9A">
              <w:tc>
                <w:tcPr>
                  <w:tcW w:w="1870" w:type="dxa"/>
                </w:tcPr>
                <w:p w14:paraId="04046E70" w14:textId="77777777" w:rsidR="000910B9" w:rsidRPr="00242130" w:rsidRDefault="000910B9" w:rsidP="000910B9">
                  <w:r w:rsidRPr="00242130">
                    <w:t>Contact Information</w:t>
                  </w:r>
                </w:p>
              </w:tc>
              <w:tc>
                <w:tcPr>
                  <w:tcW w:w="275" w:type="dxa"/>
                </w:tcPr>
                <w:p w14:paraId="390D7529" w14:textId="77777777" w:rsidR="000910B9" w:rsidRPr="00242130" w:rsidRDefault="000910B9" w:rsidP="000910B9"/>
              </w:tc>
              <w:tc>
                <w:tcPr>
                  <w:tcW w:w="6475" w:type="dxa"/>
                  <w:tcBorders>
                    <w:top w:val="single" w:sz="4" w:space="0" w:color="auto"/>
                    <w:bottom w:val="single" w:sz="4" w:space="0" w:color="000000"/>
                  </w:tcBorders>
                </w:tcPr>
                <w:p w14:paraId="1AACBEB2" w14:textId="77777777" w:rsidR="000910B9" w:rsidRDefault="000910B9" w:rsidP="000910B9"/>
                <w:p w14:paraId="0E5EAF8B" w14:textId="77777777" w:rsidR="000910B9" w:rsidRDefault="000910B9" w:rsidP="000910B9"/>
                <w:p w14:paraId="545481C1" w14:textId="701C726D" w:rsidR="000910B9" w:rsidRPr="00242130" w:rsidRDefault="000910B9" w:rsidP="000910B9"/>
              </w:tc>
            </w:tr>
          </w:tbl>
          <w:p w14:paraId="092BCE89" w14:textId="77777777" w:rsidR="000910B9" w:rsidRPr="00242130" w:rsidRDefault="000910B9" w:rsidP="000910B9"/>
        </w:tc>
      </w:tr>
    </w:tbl>
    <w:p w14:paraId="2DF554AD" w14:textId="480BA63E" w:rsidR="00E84AA2" w:rsidRPr="00434DBC" w:rsidRDefault="00434DBC" w:rsidP="007F74FD">
      <w:pPr>
        <w:rPr>
          <w:b/>
        </w:rPr>
      </w:pPr>
      <w:r w:rsidRPr="00434DBC">
        <w:rPr>
          <w:b/>
        </w:rPr>
        <w:t xml:space="preserve">This survey is also available </w:t>
      </w:r>
      <w:r>
        <w:rPr>
          <w:b/>
        </w:rPr>
        <w:t xml:space="preserve">online </w:t>
      </w:r>
      <w:r w:rsidRPr="00434DBC">
        <w:rPr>
          <w:b/>
        </w:rPr>
        <w:t xml:space="preserve">at: </w:t>
      </w:r>
      <w:hyperlink r:id="rId8" w:tgtFrame="_blank" w:history="1">
        <w:r w:rsidRPr="00434DBC">
          <w:rPr>
            <w:rStyle w:val="aa"/>
            <w:b/>
          </w:rPr>
          <w:t>https://www.wcore.com/apec-workshop/</w:t>
        </w:r>
      </w:hyperlink>
      <w:r w:rsidRPr="00434DBC">
        <w:rPr>
          <w:b/>
        </w:rPr>
        <w:t xml:space="preserve"> </w:t>
      </w:r>
    </w:p>
    <w:sectPr w:rsidR="00E84AA2" w:rsidRPr="00434DBC" w:rsidSect="007F74FD">
      <w:footerReference w:type="default" r:id="rId9"/>
      <w:pgSz w:w="12240" w:h="15840"/>
      <w:pgMar w:top="1008" w:right="1008" w:bottom="1008" w:left="1008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FD2B1" w14:textId="77777777" w:rsidR="00B444DB" w:rsidRDefault="00B444DB" w:rsidP="007F74FD">
      <w:r>
        <w:separator/>
      </w:r>
    </w:p>
  </w:endnote>
  <w:endnote w:type="continuationSeparator" w:id="0">
    <w:p w14:paraId="76C7C601" w14:textId="77777777" w:rsidR="00B444DB" w:rsidRDefault="00B444DB" w:rsidP="007F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5773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38593" w14:textId="788F3BE9" w:rsidR="007F74FD" w:rsidRDefault="007F74F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D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D84831" w14:textId="77777777" w:rsidR="007F74FD" w:rsidRDefault="007F74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B2390" w14:textId="77777777" w:rsidR="00B444DB" w:rsidRDefault="00B444DB" w:rsidP="007F74FD">
      <w:r>
        <w:separator/>
      </w:r>
    </w:p>
  </w:footnote>
  <w:footnote w:type="continuationSeparator" w:id="0">
    <w:p w14:paraId="0E0218D5" w14:textId="77777777" w:rsidR="00B444DB" w:rsidRDefault="00B444DB" w:rsidP="007F7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824B0"/>
    <w:multiLevelType w:val="hybridMultilevel"/>
    <w:tmpl w:val="49CED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890871"/>
    <w:multiLevelType w:val="hybridMultilevel"/>
    <w:tmpl w:val="17F2D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77F49"/>
    <w:multiLevelType w:val="hybridMultilevel"/>
    <w:tmpl w:val="D4323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C674273"/>
    <w:multiLevelType w:val="hybridMultilevel"/>
    <w:tmpl w:val="D4323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hideSpellingErrors/>
  <w:hideGrammaticalErrors/>
  <w:proofState w:spelling="clean" w:grammar="clean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A44"/>
    <w:rsid w:val="000910B9"/>
    <w:rsid w:val="000B78EC"/>
    <w:rsid w:val="00106617"/>
    <w:rsid w:val="001138B0"/>
    <w:rsid w:val="00122384"/>
    <w:rsid w:val="00146BBF"/>
    <w:rsid w:val="00157FC3"/>
    <w:rsid w:val="00177A8A"/>
    <w:rsid w:val="001A5F87"/>
    <w:rsid w:val="001E3D7C"/>
    <w:rsid w:val="001E66F7"/>
    <w:rsid w:val="00202049"/>
    <w:rsid w:val="00206E9B"/>
    <w:rsid w:val="00242130"/>
    <w:rsid w:val="00282BB5"/>
    <w:rsid w:val="002A3271"/>
    <w:rsid w:val="002A7787"/>
    <w:rsid w:val="002C132C"/>
    <w:rsid w:val="002E5477"/>
    <w:rsid w:val="002F0AD3"/>
    <w:rsid w:val="00333A44"/>
    <w:rsid w:val="00365480"/>
    <w:rsid w:val="0039273C"/>
    <w:rsid w:val="003D2034"/>
    <w:rsid w:val="003F60BC"/>
    <w:rsid w:val="00420472"/>
    <w:rsid w:val="00434DBC"/>
    <w:rsid w:val="00461157"/>
    <w:rsid w:val="00463532"/>
    <w:rsid w:val="0048206B"/>
    <w:rsid w:val="004A1E1A"/>
    <w:rsid w:val="004A3916"/>
    <w:rsid w:val="004C437C"/>
    <w:rsid w:val="004D4683"/>
    <w:rsid w:val="004E13F2"/>
    <w:rsid w:val="004E1A1D"/>
    <w:rsid w:val="005817F0"/>
    <w:rsid w:val="005A1F97"/>
    <w:rsid w:val="006043DC"/>
    <w:rsid w:val="0063313D"/>
    <w:rsid w:val="00685FA2"/>
    <w:rsid w:val="006B7B9A"/>
    <w:rsid w:val="007060A4"/>
    <w:rsid w:val="007545D6"/>
    <w:rsid w:val="007556D6"/>
    <w:rsid w:val="007C5A0C"/>
    <w:rsid w:val="007F74FD"/>
    <w:rsid w:val="00823491"/>
    <w:rsid w:val="00871423"/>
    <w:rsid w:val="00887BB4"/>
    <w:rsid w:val="00893372"/>
    <w:rsid w:val="008C73DC"/>
    <w:rsid w:val="008D5248"/>
    <w:rsid w:val="00907A29"/>
    <w:rsid w:val="009C7E88"/>
    <w:rsid w:val="009F04B3"/>
    <w:rsid w:val="00A24FB0"/>
    <w:rsid w:val="00A8418A"/>
    <w:rsid w:val="00A87BD4"/>
    <w:rsid w:val="00A967DE"/>
    <w:rsid w:val="00AC46DB"/>
    <w:rsid w:val="00AE24A4"/>
    <w:rsid w:val="00B33C4C"/>
    <w:rsid w:val="00B41A9F"/>
    <w:rsid w:val="00B444DB"/>
    <w:rsid w:val="00B55123"/>
    <w:rsid w:val="00B8780A"/>
    <w:rsid w:val="00B93C99"/>
    <w:rsid w:val="00BD043D"/>
    <w:rsid w:val="00BD4262"/>
    <w:rsid w:val="00BD5F66"/>
    <w:rsid w:val="00C21099"/>
    <w:rsid w:val="00C4434D"/>
    <w:rsid w:val="00C679FF"/>
    <w:rsid w:val="00C80059"/>
    <w:rsid w:val="00D02234"/>
    <w:rsid w:val="00D66F73"/>
    <w:rsid w:val="00D87976"/>
    <w:rsid w:val="00DB1B9F"/>
    <w:rsid w:val="00DD5D81"/>
    <w:rsid w:val="00DD6816"/>
    <w:rsid w:val="00E11BE5"/>
    <w:rsid w:val="00E22507"/>
    <w:rsid w:val="00E84AA2"/>
    <w:rsid w:val="00F22C44"/>
    <w:rsid w:val="00F232DA"/>
    <w:rsid w:val="00F26594"/>
    <w:rsid w:val="00F2702E"/>
    <w:rsid w:val="00F62F4C"/>
    <w:rsid w:val="00F87A59"/>
    <w:rsid w:val="00FE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2292E53"/>
  <w15:docId w15:val="{3458473F-D89E-4960-8250-6C305DDC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0A4"/>
    <w:pPr>
      <w:spacing w:after="0" w:line="240" w:lineRule="auto"/>
    </w:pPr>
    <w:rPr>
      <w:rFonts w:ascii="Arial" w:eastAsia="ＭＳ Ｐゴシック" w:hAnsi="Arial"/>
      <w:sz w:val="18"/>
    </w:rPr>
  </w:style>
  <w:style w:type="paragraph" w:styleId="1">
    <w:name w:val="heading 1"/>
    <w:basedOn w:val="a"/>
    <w:next w:val="a"/>
    <w:link w:val="10"/>
    <w:uiPriority w:val="9"/>
    <w:qFormat/>
    <w:rsid w:val="004D4683"/>
    <w:pPr>
      <w:keepNext/>
      <w:keepLines/>
      <w:shd w:val="clear" w:color="auto" w:fill="D0CECE" w:themeFill="background2" w:themeFillShade="E6"/>
      <w:jc w:val="center"/>
      <w:outlineLvl w:val="0"/>
    </w:pPr>
    <w:rPr>
      <w:rFonts w:ascii="Arial Bold" w:hAnsi="Arial Bold" w:cstheme="majorBidi"/>
      <w:b/>
      <w:color w:val="002060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4683"/>
    <w:pPr>
      <w:keepNext/>
      <w:keepLines/>
      <w:spacing w:before="240" w:after="240"/>
      <w:jc w:val="center"/>
      <w:outlineLvl w:val="1"/>
    </w:pPr>
    <w:rPr>
      <w:rFonts w:ascii="Arial Bold" w:hAnsi="Arial Bold" w:cstheme="majorBidi"/>
      <w:b/>
      <w:color w:val="0070C0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D4683"/>
    <w:rPr>
      <w:rFonts w:ascii="Arial Bold" w:eastAsia="ＭＳ Ｐゴシック" w:hAnsi="Arial Bold" w:cstheme="majorBidi"/>
      <w:b/>
      <w:color w:val="002060"/>
      <w:sz w:val="40"/>
      <w:szCs w:val="32"/>
      <w:shd w:val="clear" w:color="auto" w:fill="D0CECE" w:themeFill="background2" w:themeFillShade="E6"/>
    </w:rPr>
  </w:style>
  <w:style w:type="character" w:customStyle="1" w:styleId="20">
    <w:name w:val="見出し 2 (文字)"/>
    <w:basedOn w:val="a0"/>
    <w:link w:val="2"/>
    <w:uiPriority w:val="9"/>
    <w:rsid w:val="004D4683"/>
    <w:rPr>
      <w:rFonts w:ascii="Arial Bold" w:eastAsia="ＭＳ Ｐゴシック" w:hAnsi="Arial Bold" w:cstheme="majorBidi"/>
      <w:b/>
      <w:color w:val="0070C0"/>
      <w:sz w:val="24"/>
      <w:szCs w:val="26"/>
    </w:rPr>
  </w:style>
  <w:style w:type="paragraph" w:styleId="a3">
    <w:name w:val="List Paragraph"/>
    <w:basedOn w:val="a"/>
    <w:uiPriority w:val="34"/>
    <w:qFormat/>
    <w:rsid w:val="00333A44"/>
    <w:pPr>
      <w:ind w:left="720"/>
      <w:contextualSpacing/>
    </w:pPr>
  </w:style>
  <w:style w:type="table" w:styleId="a4">
    <w:name w:val="Table Grid"/>
    <w:basedOn w:val="a1"/>
    <w:uiPriority w:val="39"/>
    <w:rsid w:val="00333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33A44"/>
    <w:rPr>
      <w:color w:val="808080"/>
    </w:rPr>
  </w:style>
  <w:style w:type="paragraph" w:styleId="a6">
    <w:name w:val="header"/>
    <w:basedOn w:val="a"/>
    <w:link w:val="a7"/>
    <w:uiPriority w:val="99"/>
    <w:unhideWhenUsed/>
    <w:rsid w:val="007F74FD"/>
    <w:pPr>
      <w:tabs>
        <w:tab w:val="center" w:pos="4419"/>
        <w:tab w:val="right" w:pos="8838"/>
      </w:tabs>
    </w:pPr>
  </w:style>
  <w:style w:type="character" w:customStyle="1" w:styleId="a7">
    <w:name w:val="ヘッダー (文字)"/>
    <w:basedOn w:val="a0"/>
    <w:link w:val="a6"/>
    <w:uiPriority w:val="99"/>
    <w:rsid w:val="007F74FD"/>
    <w:rPr>
      <w:rFonts w:ascii="Arial" w:eastAsia="ＭＳ Ｐゴシック" w:hAnsi="Arial"/>
      <w:sz w:val="18"/>
    </w:rPr>
  </w:style>
  <w:style w:type="paragraph" w:styleId="a8">
    <w:name w:val="footer"/>
    <w:basedOn w:val="a"/>
    <w:link w:val="a9"/>
    <w:uiPriority w:val="99"/>
    <w:unhideWhenUsed/>
    <w:rsid w:val="007F74FD"/>
    <w:pPr>
      <w:tabs>
        <w:tab w:val="center" w:pos="4419"/>
        <w:tab w:val="right" w:pos="8838"/>
      </w:tabs>
    </w:pPr>
  </w:style>
  <w:style w:type="character" w:customStyle="1" w:styleId="a9">
    <w:name w:val="フッター (文字)"/>
    <w:basedOn w:val="a0"/>
    <w:link w:val="a8"/>
    <w:uiPriority w:val="99"/>
    <w:rsid w:val="007F74FD"/>
    <w:rPr>
      <w:rFonts w:ascii="Arial" w:eastAsia="ＭＳ Ｐゴシック" w:hAnsi="Arial"/>
      <w:sz w:val="18"/>
    </w:rPr>
  </w:style>
  <w:style w:type="character" w:styleId="aa">
    <w:name w:val="Hyperlink"/>
    <w:basedOn w:val="a0"/>
    <w:uiPriority w:val="99"/>
    <w:unhideWhenUsed/>
    <w:rsid w:val="00E84AA2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E84AA2"/>
    <w:rPr>
      <w:color w:val="2B579A"/>
      <w:shd w:val="clear" w:color="auto" w:fill="E6E6E6"/>
    </w:rPr>
  </w:style>
  <w:style w:type="character" w:styleId="ab">
    <w:name w:val="annotation reference"/>
    <w:basedOn w:val="a0"/>
    <w:uiPriority w:val="99"/>
    <w:semiHidden/>
    <w:unhideWhenUsed/>
    <w:rsid w:val="0024213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42130"/>
    <w:rPr>
      <w:sz w:val="24"/>
      <w:szCs w:val="24"/>
    </w:rPr>
  </w:style>
  <w:style w:type="character" w:customStyle="1" w:styleId="ad">
    <w:name w:val="コメント文字列 (文字)"/>
    <w:basedOn w:val="a0"/>
    <w:link w:val="ac"/>
    <w:uiPriority w:val="99"/>
    <w:semiHidden/>
    <w:rsid w:val="00242130"/>
    <w:rPr>
      <w:rFonts w:ascii="Arial" w:eastAsia="ＭＳ Ｐゴシック" w:hAnsi="Arial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42130"/>
    <w:rPr>
      <w:b/>
      <w:bCs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242130"/>
    <w:rPr>
      <w:rFonts w:ascii="Arial" w:eastAsia="ＭＳ Ｐゴシック" w:hAnsi="Arial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42130"/>
    <w:rPr>
      <w:rFonts w:ascii="Times New Roman" w:hAnsi="Times New Roman" w:cs="Times New Roman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42130"/>
    <w:rPr>
      <w:rFonts w:ascii="Times New Roman" w:eastAsia="ＭＳ Ｐゴシック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core.com/apec-work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115A8-6D58-439E-A81F-74F32C82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o Cuffee</dc:creator>
  <cp:lastModifiedBy>賢弘 Takahiro 中村 Nakamura</cp:lastModifiedBy>
  <cp:revision>6</cp:revision>
  <cp:lastPrinted>2019-04-24T07:49:00Z</cp:lastPrinted>
  <dcterms:created xsi:type="dcterms:W3CDTF">2019-04-24T15:56:00Z</dcterms:created>
  <dcterms:modified xsi:type="dcterms:W3CDTF">2019-05-03T09:10:00Z</dcterms:modified>
</cp:coreProperties>
</file>